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146" w:rsidRPr="00B665EE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b/>
          <w:sz w:val="20"/>
          <w:szCs w:val="20"/>
        </w:rPr>
        <w:t>PODNOSITELJ ZAHTJEVA</w:t>
      </w:r>
      <w:r w:rsidR="00B665E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</w:t>
      </w:r>
      <w:r w:rsidR="00010F09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="00B665EE">
        <w:rPr>
          <w:rFonts w:ascii="Arial" w:hAnsi="Arial" w:cs="Arial"/>
          <w:b/>
          <w:sz w:val="20"/>
          <w:szCs w:val="20"/>
        </w:rPr>
        <w:t xml:space="preserve">    </w:t>
      </w:r>
      <w:r w:rsidR="00010F09">
        <w:rPr>
          <w:rFonts w:ascii="Arial" w:hAnsi="Arial" w:cs="Arial"/>
          <w:sz w:val="20"/>
          <w:szCs w:val="20"/>
        </w:rPr>
        <w:t>GZ-11</w:t>
      </w:r>
    </w:p>
    <w:p w:rsidR="003855ED" w:rsidRPr="006D3D90" w:rsidRDefault="003855ED" w:rsidP="004F2BF6">
      <w:pPr>
        <w:tabs>
          <w:tab w:val="left" w:pos="5245"/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Ime i prezime nositelja OPG-a: 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obrta : ____</w:t>
      </w:r>
      <w:r w:rsidR="006D3D90">
        <w:rPr>
          <w:rFonts w:ascii="Arial" w:hAnsi="Arial" w:cs="Arial"/>
          <w:sz w:val="20"/>
          <w:szCs w:val="20"/>
        </w:rPr>
        <w:t>__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pravne osobe: 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Adresa: ________________________________________</w:t>
      </w:r>
    </w:p>
    <w:p w:rsidR="00934C38" w:rsidRDefault="003855ED" w:rsidP="00934C38">
      <w:pPr>
        <w:tabs>
          <w:tab w:val="left" w:pos="5245"/>
          <w:tab w:val="left" w:pos="5387"/>
        </w:tabs>
        <w:spacing w:line="240" w:lineRule="auto"/>
      </w:pPr>
      <w:r w:rsidRPr="006D3D90">
        <w:rPr>
          <w:rFonts w:ascii="Arial" w:hAnsi="Arial" w:cs="Arial"/>
          <w:sz w:val="20"/>
          <w:szCs w:val="20"/>
        </w:rPr>
        <w:t>Telefon: __________________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934C38" w:rsidRDefault="00934C38" w:rsidP="00934C38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GRAD ZADAR</w:t>
      </w:r>
    </w:p>
    <w:p w:rsidR="00934C38" w:rsidRDefault="00934C38" w:rsidP="00934C38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sz w:val="20"/>
          <w:szCs w:val="20"/>
        </w:rPr>
        <w:t>Upravni odjel za gospodarstvo</w:t>
      </w:r>
      <w:r w:rsidR="003A2A92">
        <w:rPr>
          <w:rFonts w:ascii="Arial" w:hAnsi="Arial" w:cs="Arial"/>
          <w:b/>
          <w:sz w:val="20"/>
          <w:szCs w:val="20"/>
        </w:rPr>
        <w:t>,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855ED" w:rsidRPr="006D3D90">
        <w:rPr>
          <w:rFonts w:ascii="Arial" w:hAnsi="Arial" w:cs="Arial"/>
          <w:b/>
          <w:sz w:val="20"/>
          <w:szCs w:val="20"/>
        </w:rPr>
        <w:t>obrtništvo</w:t>
      </w:r>
      <w:r>
        <w:rPr>
          <w:rFonts w:ascii="Arial" w:hAnsi="Arial" w:cs="Arial"/>
          <w:b/>
          <w:sz w:val="20"/>
          <w:szCs w:val="20"/>
        </w:rPr>
        <w:t xml:space="preserve"> i razvitak otoka</w:t>
      </w:r>
    </w:p>
    <w:p w:rsidR="003855ED" w:rsidRPr="00934C38" w:rsidRDefault="00934C38" w:rsidP="00934C38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Narodni trg 1, 23000 ZADAR</w:t>
      </w:r>
    </w:p>
    <w:p w:rsidR="003855ED" w:rsidRDefault="003855ED" w:rsidP="003855ED">
      <w:pPr>
        <w:spacing w:after="0" w:line="240" w:lineRule="auto"/>
        <w:jc w:val="right"/>
        <w:rPr>
          <w:b/>
        </w:rPr>
      </w:pPr>
    </w:p>
    <w:p w:rsidR="003855ED" w:rsidRPr="00F25A0B" w:rsidRDefault="003D5AD9" w:rsidP="00010F09">
      <w:pPr>
        <w:spacing w:after="0" w:line="240" w:lineRule="auto"/>
        <w:ind w:left="1134" w:right="1274" w:hanging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DMET: ZAHTJEV ZA POTPORU </w:t>
      </w:r>
      <w:r w:rsidR="00010F09">
        <w:rPr>
          <w:rFonts w:ascii="Arial" w:hAnsi="Arial" w:cs="Arial"/>
          <w:b/>
          <w:sz w:val="20"/>
          <w:szCs w:val="20"/>
        </w:rPr>
        <w:t>ZA ORGANIZIRANJA ZNANSTVENO STRUČNIH SKUPOVA, PROVOĐENJU ISTRAŽIVAČKIH PROJEKATA I IZDAVANJU STRUČNIH ČASOPISA IZ PODRUČJA POLJOPRIVREDE I RURALNOG RAZVOJA</w:t>
      </w:r>
    </w:p>
    <w:p w:rsidR="006119A9" w:rsidRDefault="006119A9" w:rsidP="00F92137">
      <w:pPr>
        <w:spacing w:after="0" w:line="240" w:lineRule="auto"/>
        <w:ind w:left="993" w:right="3826" w:hanging="993"/>
        <w:rPr>
          <w:b/>
        </w:rPr>
      </w:pPr>
    </w:p>
    <w:tbl>
      <w:tblPr>
        <w:tblStyle w:val="Reetkatablice"/>
        <w:tblW w:w="9746" w:type="dxa"/>
        <w:tblInd w:w="108" w:type="dxa"/>
        <w:tblLook w:val="04A0" w:firstRow="1" w:lastRow="0" w:firstColumn="1" w:lastColumn="0" w:noHBand="0" w:noVBand="1"/>
      </w:tblPr>
      <w:tblGrid>
        <w:gridCol w:w="4687"/>
        <w:gridCol w:w="5059"/>
      </w:tblGrid>
      <w:tr w:rsidR="00314F26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314F26" w:rsidRPr="006D3D90" w:rsidRDefault="00314F26" w:rsidP="00314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1. OSNOVNI PODACI O PODNOSITELJU ZAHTJEVA</w:t>
            </w:r>
          </w:p>
        </w:tc>
      </w:tr>
      <w:tr w:rsidR="00E401E9" w:rsidRPr="006D3D90" w:rsidTr="00BF17B3">
        <w:trPr>
          <w:trHeight w:val="348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Osobni identifikacijski broj OIB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25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3826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IBPG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01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B pravne osobe/MB obrta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69"/>
        </w:trPr>
        <w:tc>
          <w:tcPr>
            <w:tcW w:w="4687" w:type="dxa"/>
          </w:tcPr>
          <w:p w:rsidR="006119A9" w:rsidRPr="006D3D90" w:rsidRDefault="00934C38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 žiro računa</w:t>
            </w:r>
            <w:r w:rsidR="00F36D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4F26" w:rsidRPr="006D3D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19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Naziv banke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7B3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BF17B3" w:rsidRPr="006D3D90" w:rsidRDefault="00BF17B3" w:rsidP="001D5DD6">
            <w:pPr>
              <w:spacing w:before="120"/>
              <w:ind w:right="-75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D5DD6"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</w:tr>
      <w:tr w:rsidR="00BF17B3" w:rsidRPr="006D3D90" w:rsidTr="00BF17B3">
        <w:trPr>
          <w:trHeight w:val="1167"/>
        </w:trPr>
        <w:tc>
          <w:tcPr>
            <w:tcW w:w="9746" w:type="dxa"/>
            <w:gridSpan w:val="2"/>
          </w:tcPr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BF17B3" w:rsidRPr="00E401E9" w:rsidRDefault="00BF17B3" w:rsidP="00BF17B3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1E9" w:rsidRPr="006D3D90" w:rsidTr="00BF17B3">
        <w:tc>
          <w:tcPr>
            <w:tcW w:w="4687" w:type="dxa"/>
            <w:shd w:val="clear" w:color="auto" w:fill="D9D9D9" w:themeFill="background1" w:themeFillShade="D9"/>
          </w:tcPr>
          <w:p w:rsidR="006119A9" w:rsidRPr="006D3D90" w:rsidRDefault="003D3D60" w:rsidP="001D5DD6">
            <w:pPr>
              <w:ind w:right="-30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3. UKUPNA VRIJEDNOST </w:t>
            </w:r>
            <w:r w:rsidR="001D5DD6">
              <w:rPr>
                <w:rFonts w:ascii="Arial" w:hAnsi="Arial" w:cs="Arial"/>
                <w:b/>
                <w:sz w:val="20"/>
                <w:szCs w:val="20"/>
              </w:rPr>
              <w:t>AKTIVNOSTI (kn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D3D60" w:rsidP="001D5DD6">
            <w:pPr>
              <w:ind w:right="884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IZNOS TRAŽENE </w:t>
            </w:r>
            <w:r w:rsidR="00507BE2">
              <w:rPr>
                <w:rFonts w:ascii="Arial" w:hAnsi="Arial" w:cs="Arial"/>
                <w:b/>
                <w:sz w:val="20"/>
                <w:szCs w:val="20"/>
              </w:rPr>
              <w:t xml:space="preserve">POTPORE </w:t>
            </w:r>
            <w:r w:rsidR="001D5DD6">
              <w:rPr>
                <w:rFonts w:ascii="Arial" w:hAnsi="Arial" w:cs="Arial"/>
                <w:b/>
                <w:sz w:val="20"/>
                <w:szCs w:val="20"/>
              </w:rPr>
              <w:t>(kn)</w:t>
            </w:r>
          </w:p>
        </w:tc>
      </w:tr>
      <w:tr w:rsidR="00E401E9" w:rsidRPr="006D3D90" w:rsidTr="00BF17B3">
        <w:tc>
          <w:tcPr>
            <w:tcW w:w="4687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4570" w:rsidRPr="003633A0" w:rsidRDefault="00AC4570" w:rsidP="003633A0">
            <w:pPr>
              <w:ind w:right="-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</w:tcPr>
          <w:p w:rsidR="006119A9" w:rsidRPr="006D3D90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4F26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314F26" w:rsidRPr="006D3D90" w:rsidRDefault="00FB5938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4. POTREBNA DOKUMENTACIJA</w:t>
            </w:r>
          </w:p>
        </w:tc>
      </w:tr>
      <w:tr w:rsidR="00F87FBA" w:rsidRPr="006D3D90" w:rsidTr="00BF17B3">
        <w:tc>
          <w:tcPr>
            <w:tcW w:w="9746" w:type="dxa"/>
            <w:gridSpan w:val="2"/>
          </w:tcPr>
          <w:p w:rsidR="00AC4570" w:rsidRPr="00281838" w:rsidRDefault="00AC4570" w:rsidP="00BF17B3">
            <w:pPr>
              <w:spacing w:before="240"/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dnositelji zahtjeva dužni su dostaviti:</w:t>
            </w:r>
          </w:p>
          <w:p w:rsidR="00010F09" w:rsidRPr="00010F09" w:rsidRDefault="00010F09" w:rsidP="00010F09">
            <w:p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010F09">
              <w:rPr>
                <w:rFonts w:ascii="Arial" w:hAnsi="Arial" w:cs="Arial"/>
                <w:sz w:val="18"/>
                <w:szCs w:val="18"/>
              </w:rPr>
              <w:t xml:space="preserve">      - popunjeni obrazac zahtjeva za potporu,</w:t>
            </w:r>
          </w:p>
          <w:p w:rsidR="00010F09" w:rsidRPr="00010F09" w:rsidRDefault="00010F09" w:rsidP="00010F09">
            <w:p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010F09">
              <w:rPr>
                <w:rFonts w:ascii="Arial" w:hAnsi="Arial" w:cs="Arial"/>
                <w:sz w:val="18"/>
                <w:szCs w:val="18"/>
              </w:rPr>
              <w:t xml:space="preserve">      - dokaz o pravnom statusu-izvod iz odgovarajućeg registra,</w:t>
            </w:r>
          </w:p>
          <w:p w:rsidR="00010F09" w:rsidRPr="00010F09" w:rsidRDefault="00010F09" w:rsidP="00010F09">
            <w:p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010F09">
              <w:rPr>
                <w:rFonts w:ascii="Arial" w:hAnsi="Arial" w:cs="Arial"/>
                <w:sz w:val="18"/>
                <w:szCs w:val="18"/>
              </w:rPr>
              <w:t xml:space="preserve">      - ovjereni troškovnik organizacije znanstveno stručnog skupa/ provođenja istraživačkog projekta/        </w:t>
            </w:r>
          </w:p>
          <w:p w:rsidR="00A74DB5" w:rsidRPr="00010F09" w:rsidRDefault="00010F09" w:rsidP="00010F09">
            <w:p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010F09">
              <w:rPr>
                <w:rFonts w:ascii="Arial" w:hAnsi="Arial" w:cs="Arial"/>
                <w:sz w:val="18"/>
                <w:szCs w:val="18"/>
              </w:rPr>
              <w:t xml:space="preserve">        izdavanja stručnog časopisa,</w:t>
            </w:r>
          </w:p>
          <w:p w:rsidR="00A74DB5" w:rsidRDefault="00010F09" w:rsidP="00010F09">
            <w:p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010F09">
              <w:rPr>
                <w:rFonts w:ascii="Arial" w:hAnsi="Arial" w:cs="Arial"/>
                <w:sz w:val="18"/>
                <w:szCs w:val="18"/>
              </w:rPr>
              <w:t xml:space="preserve">      - preslika žiro računa koji glasi na podnositelja zahtjeva,</w:t>
            </w:r>
          </w:p>
          <w:p w:rsidR="00A74DB5" w:rsidRPr="00010F09" w:rsidRDefault="00A74DB5" w:rsidP="00010F09">
            <w:p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- izjava o nepostojanju dvostrukog financiranja istih troškova,</w:t>
            </w:r>
          </w:p>
          <w:p w:rsidR="00152B15" w:rsidRDefault="00010F09" w:rsidP="00010F09">
            <w:p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010F09">
              <w:rPr>
                <w:rFonts w:ascii="Arial" w:hAnsi="Arial" w:cs="Arial"/>
                <w:sz w:val="18"/>
                <w:szCs w:val="18"/>
              </w:rPr>
              <w:t xml:space="preserve">      - izjava o korištenim državnim potporama male vrijednosti.</w:t>
            </w:r>
          </w:p>
          <w:p w:rsidR="00010F09" w:rsidRPr="00010F09" w:rsidRDefault="00010F09" w:rsidP="00010F09">
            <w:pPr>
              <w:ind w:right="1309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A7151" w:rsidRDefault="009A7151" w:rsidP="00BF17B3">
      <w:pPr>
        <w:spacing w:after="0" w:line="240" w:lineRule="auto"/>
        <w:ind w:right="3826"/>
        <w:rPr>
          <w:rFonts w:ascii="Arial" w:hAnsi="Arial" w:cs="Arial"/>
          <w:b/>
          <w:sz w:val="20"/>
          <w:szCs w:val="20"/>
        </w:rPr>
      </w:pPr>
    </w:p>
    <w:p w:rsidR="009655DE" w:rsidRDefault="009655DE" w:rsidP="00BF17B3">
      <w:pPr>
        <w:spacing w:after="0" w:line="240" w:lineRule="auto"/>
        <w:ind w:right="3826"/>
        <w:rPr>
          <w:rFonts w:ascii="Arial" w:hAnsi="Arial" w:cs="Arial"/>
          <w:b/>
          <w:sz w:val="20"/>
          <w:szCs w:val="20"/>
        </w:rPr>
      </w:pPr>
    </w:p>
    <w:p w:rsidR="009A7151" w:rsidRDefault="009A7151" w:rsidP="00EE1EFC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  <w:r w:rsidRPr="009A7151">
        <w:rPr>
          <w:rFonts w:ascii="Arial" w:hAnsi="Arial" w:cs="Arial"/>
          <w:sz w:val="20"/>
          <w:szCs w:val="20"/>
        </w:rPr>
        <w:t>U Zadru, _____________________ . godine</w:t>
      </w:r>
      <w:r w:rsidR="00EE1EFC">
        <w:rPr>
          <w:rFonts w:ascii="Arial" w:hAnsi="Arial" w:cs="Arial"/>
          <w:sz w:val="20"/>
          <w:szCs w:val="20"/>
        </w:rPr>
        <w:t xml:space="preserve">                        Ispunio i za točnost podataka pod materijalnom                                                                            i kaznenom odgovornošću, odgovara (potpis):</w:t>
      </w:r>
    </w:p>
    <w:p w:rsidR="009A7151" w:rsidRDefault="009A7151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EE1EFC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F92137" w:rsidRPr="00BF17B3" w:rsidRDefault="004F2BF6" w:rsidP="00BF17B3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sectPr w:rsidR="00F92137" w:rsidRPr="00BF17B3" w:rsidSect="003855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5375"/>
    <w:multiLevelType w:val="hybridMultilevel"/>
    <w:tmpl w:val="48403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96B"/>
    <w:multiLevelType w:val="hybridMultilevel"/>
    <w:tmpl w:val="38A6C882"/>
    <w:lvl w:ilvl="0" w:tplc="6FF45D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6042F"/>
    <w:multiLevelType w:val="multilevel"/>
    <w:tmpl w:val="4A5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3">
    <w:nsid w:val="374C0A8A"/>
    <w:multiLevelType w:val="multilevel"/>
    <w:tmpl w:val="238AB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EB3BEA"/>
    <w:multiLevelType w:val="hybridMultilevel"/>
    <w:tmpl w:val="0BD4276A"/>
    <w:lvl w:ilvl="0" w:tplc="6DDC25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27AF7"/>
    <w:multiLevelType w:val="multilevel"/>
    <w:tmpl w:val="3E4C3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5ED"/>
    <w:rsid w:val="00010F09"/>
    <w:rsid w:val="000E7CFC"/>
    <w:rsid w:val="00152B15"/>
    <w:rsid w:val="001661BE"/>
    <w:rsid w:val="001D5DD6"/>
    <w:rsid w:val="00281838"/>
    <w:rsid w:val="0029021B"/>
    <w:rsid w:val="002A254C"/>
    <w:rsid w:val="00314F26"/>
    <w:rsid w:val="003633A0"/>
    <w:rsid w:val="003855ED"/>
    <w:rsid w:val="003A2A92"/>
    <w:rsid w:val="003D3D60"/>
    <w:rsid w:val="003D5AD9"/>
    <w:rsid w:val="003F3161"/>
    <w:rsid w:val="00423151"/>
    <w:rsid w:val="004F2BF6"/>
    <w:rsid w:val="00507BE2"/>
    <w:rsid w:val="005C1593"/>
    <w:rsid w:val="005E0AEC"/>
    <w:rsid w:val="006119A9"/>
    <w:rsid w:val="006B089F"/>
    <w:rsid w:val="006D3D90"/>
    <w:rsid w:val="006F6255"/>
    <w:rsid w:val="007C0719"/>
    <w:rsid w:val="00934C38"/>
    <w:rsid w:val="009655DE"/>
    <w:rsid w:val="009A3B3D"/>
    <w:rsid w:val="009A7151"/>
    <w:rsid w:val="00A446D2"/>
    <w:rsid w:val="00A74DB5"/>
    <w:rsid w:val="00AC4570"/>
    <w:rsid w:val="00B665EE"/>
    <w:rsid w:val="00BF17B3"/>
    <w:rsid w:val="00E401E9"/>
    <w:rsid w:val="00E506BC"/>
    <w:rsid w:val="00E650E3"/>
    <w:rsid w:val="00ED3146"/>
    <w:rsid w:val="00EE1EFC"/>
    <w:rsid w:val="00F1017F"/>
    <w:rsid w:val="00F25A0B"/>
    <w:rsid w:val="00F36D96"/>
    <w:rsid w:val="00F87FBA"/>
    <w:rsid w:val="00F92137"/>
    <w:rsid w:val="00FB55CF"/>
    <w:rsid w:val="00FB5938"/>
    <w:rsid w:val="00FC2A9A"/>
    <w:rsid w:val="00FD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E04C-8251-4D5E-8147-FB2206CD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ikolina Mičić</cp:lastModifiedBy>
  <cp:revision>5</cp:revision>
  <cp:lastPrinted>2016-09-28T11:06:00Z</cp:lastPrinted>
  <dcterms:created xsi:type="dcterms:W3CDTF">2017-09-19T07:11:00Z</dcterms:created>
  <dcterms:modified xsi:type="dcterms:W3CDTF">2017-09-19T07:27:00Z</dcterms:modified>
</cp:coreProperties>
</file>